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02" w:rsidRPr="001D3446" w:rsidRDefault="00D61202" w:rsidP="00D61202">
      <w:pPr>
        <w:spacing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Информация о мун</w:t>
      </w:r>
      <w:r w:rsidR="006F7300">
        <w:rPr>
          <w:rFonts w:ascii="Arial Narrow" w:hAnsi="Arial Narrow" w:cs="Times New Roman"/>
          <w:b/>
        </w:rPr>
        <w:t>иципальных выборах в Успенском</w:t>
      </w:r>
      <w:r>
        <w:rPr>
          <w:rFonts w:ascii="Arial Narrow" w:hAnsi="Arial Narrow" w:cs="Times New Roman"/>
          <w:b/>
        </w:rPr>
        <w:t xml:space="preserve"> районе</w:t>
      </w:r>
      <w:r w:rsidR="00FD35CA">
        <w:rPr>
          <w:rFonts w:ascii="Arial Narrow" w:hAnsi="Arial Narrow" w:cs="Times New Roman"/>
          <w:b/>
        </w:rPr>
        <w:t xml:space="preserve"> 08.09.2019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"/>
        <w:gridCol w:w="4223"/>
        <w:gridCol w:w="1327"/>
        <w:gridCol w:w="1327"/>
        <w:gridCol w:w="1328"/>
        <w:gridCol w:w="1327"/>
        <w:gridCol w:w="1327"/>
        <w:gridCol w:w="1328"/>
        <w:gridCol w:w="1327"/>
        <w:gridCol w:w="1328"/>
      </w:tblGrid>
      <w:tr w:rsidR="00D61202" w:rsidRPr="001D3446" w:rsidTr="002B5977">
        <w:tc>
          <w:tcPr>
            <w:tcW w:w="609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№ п.п.</w:t>
            </w:r>
          </w:p>
        </w:tc>
        <w:tc>
          <w:tcPr>
            <w:tcW w:w="4223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 xml:space="preserve">Наименование выборов </w:t>
            </w:r>
          </w:p>
        </w:tc>
        <w:tc>
          <w:tcPr>
            <w:tcW w:w="1327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Дата прин</w:t>
            </w:r>
            <w:r w:rsidRPr="001D3446">
              <w:rPr>
                <w:rFonts w:ascii="Arial Narrow" w:hAnsi="Arial Narrow" w:cs="Times New Roman"/>
              </w:rPr>
              <w:t>я</w:t>
            </w:r>
            <w:r w:rsidRPr="001D3446">
              <w:rPr>
                <w:rFonts w:ascii="Arial Narrow" w:hAnsi="Arial Narrow" w:cs="Times New Roman"/>
              </w:rPr>
              <w:t>тия решения</w:t>
            </w:r>
          </w:p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о назнач</w:t>
            </w:r>
            <w:r w:rsidRPr="001D3446">
              <w:rPr>
                <w:rFonts w:ascii="Arial Narrow" w:hAnsi="Arial Narrow" w:cs="Times New Roman"/>
              </w:rPr>
              <w:t>е</w:t>
            </w:r>
            <w:r w:rsidRPr="001D3446">
              <w:rPr>
                <w:rFonts w:ascii="Arial Narrow" w:hAnsi="Arial Narrow" w:cs="Times New Roman"/>
              </w:rPr>
              <w:t>нии выборов</w:t>
            </w:r>
          </w:p>
        </w:tc>
        <w:tc>
          <w:tcPr>
            <w:tcW w:w="1327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Дата публ</w:t>
            </w:r>
            <w:r w:rsidRPr="001D3446">
              <w:rPr>
                <w:rFonts w:ascii="Arial Narrow" w:hAnsi="Arial Narrow" w:cs="Times New Roman"/>
              </w:rPr>
              <w:t>и</w:t>
            </w:r>
            <w:r w:rsidRPr="001D3446">
              <w:rPr>
                <w:rFonts w:ascii="Arial Narrow" w:hAnsi="Arial Narrow" w:cs="Times New Roman"/>
              </w:rPr>
              <w:t>кации реш</w:t>
            </w:r>
            <w:r w:rsidRPr="001D3446">
              <w:rPr>
                <w:rFonts w:ascii="Arial Narrow" w:hAnsi="Arial Narrow" w:cs="Times New Roman"/>
              </w:rPr>
              <w:t>е</w:t>
            </w:r>
            <w:r w:rsidRPr="001D3446">
              <w:rPr>
                <w:rFonts w:ascii="Arial Narrow" w:hAnsi="Arial Narrow" w:cs="Times New Roman"/>
              </w:rPr>
              <w:t>ния о назн</w:t>
            </w:r>
            <w:r w:rsidRPr="001D3446">
              <w:rPr>
                <w:rFonts w:ascii="Arial Narrow" w:hAnsi="Arial Narrow" w:cs="Times New Roman"/>
              </w:rPr>
              <w:t>а</w:t>
            </w:r>
            <w:r w:rsidRPr="001D3446">
              <w:rPr>
                <w:rFonts w:ascii="Arial Narrow" w:hAnsi="Arial Narrow" w:cs="Times New Roman"/>
              </w:rPr>
              <w:t>чении выб</w:t>
            </w:r>
            <w:r w:rsidRPr="001D3446">
              <w:rPr>
                <w:rFonts w:ascii="Arial Narrow" w:hAnsi="Arial Narrow" w:cs="Times New Roman"/>
              </w:rPr>
              <w:t>о</w:t>
            </w:r>
            <w:r w:rsidRPr="001D3446">
              <w:rPr>
                <w:rFonts w:ascii="Arial Narrow" w:hAnsi="Arial Narrow" w:cs="Times New Roman"/>
              </w:rPr>
              <w:t xml:space="preserve">ров </w:t>
            </w:r>
          </w:p>
        </w:tc>
        <w:tc>
          <w:tcPr>
            <w:tcW w:w="1328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Денежные средства, запланир</w:t>
            </w:r>
            <w:r w:rsidRPr="001D3446">
              <w:rPr>
                <w:rFonts w:ascii="Arial Narrow" w:hAnsi="Arial Narrow" w:cs="Times New Roman"/>
              </w:rPr>
              <w:t>о</w:t>
            </w:r>
            <w:r w:rsidRPr="001D3446">
              <w:rPr>
                <w:rFonts w:ascii="Arial Narrow" w:hAnsi="Arial Narrow" w:cs="Times New Roman"/>
              </w:rPr>
              <w:t xml:space="preserve">ванные на проведение выборов </w:t>
            </w:r>
          </w:p>
        </w:tc>
        <w:tc>
          <w:tcPr>
            <w:tcW w:w="1327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 xml:space="preserve">Количество </w:t>
            </w:r>
            <w:r>
              <w:rPr>
                <w:rFonts w:ascii="Arial Narrow" w:hAnsi="Arial Narrow" w:cs="Times New Roman"/>
              </w:rPr>
              <w:t xml:space="preserve">избираемых </w:t>
            </w:r>
            <w:r w:rsidRPr="001D3446">
              <w:rPr>
                <w:rFonts w:ascii="Arial Narrow" w:hAnsi="Arial Narrow" w:cs="Times New Roman"/>
              </w:rPr>
              <w:t>депутатов</w:t>
            </w:r>
          </w:p>
        </w:tc>
        <w:tc>
          <w:tcPr>
            <w:tcW w:w="1327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Количество избирател</w:t>
            </w:r>
            <w:r w:rsidRPr="001D3446">
              <w:rPr>
                <w:rFonts w:ascii="Arial Narrow" w:hAnsi="Arial Narrow" w:cs="Times New Roman"/>
              </w:rPr>
              <w:t>ь</w:t>
            </w:r>
            <w:r w:rsidRPr="001D3446">
              <w:rPr>
                <w:rFonts w:ascii="Arial Narrow" w:hAnsi="Arial Narrow" w:cs="Times New Roman"/>
              </w:rPr>
              <w:t>ных участков</w:t>
            </w:r>
          </w:p>
        </w:tc>
        <w:tc>
          <w:tcPr>
            <w:tcW w:w="1328" w:type="dxa"/>
          </w:tcPr>
          <w:p w:rsidR="00D61202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оличество избирателей</w:t>
            </w:r>
          </w:p>
        </w:tc>
        <w:tc>
          <w:tcPr>
            <w:tcW w:w="1327" w:type="dxa"/>
          </w:tcPr>
          <w:p w:rsidR="00D61202" w:rsidRPr="001D3446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оличество избирател</w:t>
            </w:r>
            <w:r>
              <w:rPr>
                <w:rFonts w:ascii="Arial Narrow" w:hAnsi="Arial Narrow" w:cs="Times New Roman"/>
              </w:rPr>
              <w:t>ь</w:t>
            </w:r>
            <w:r>
              <w:rPr>
                <w:rFonts w:ascii="Arial Narrow" w:hAnsi="Arial Narrow" w:cs="Times New Roman"/>
              </w:rPr>
              <w:t>ных округов</w:t>
            </w:r>
          </w:p>
        </w:tc>
        <w:tc>
          <w:tcPr>
            <w:tcW w:w="1328" w:type="dxa"/>
          </w:tcPr>
          <w:p w:rsidR="00D61202" w:rsidRDefault="00D61202" w:rsidP="007B2B0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римечание</w:t>
            </w:r>
          </w:p>
        </w:tc>
      </w:tr>
      <w:tr w:rsidR="00D61202" w:rsidRPr="006A65B0" w:rsidTr="002B5977">
        <w:tc>
          <w:tcPr>
            <w:tcW w:w="609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4223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327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327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327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1328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327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1328" w:type="dxa"/>
          </w:tcPr>
          <w:p w:rsidR="00D61202" w:rsidRPr="0049363C" w:rsidRDefault="00D61202" w:rsidP="007B2B0B">
            <w:pPr>
              <w:spacing w:before="60" w:after="6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363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</w:tr>
      <w:tr w:rsidR="00D61202" w:rsidRPr="001D3446" w:rsidTr="002B5977">
        <w:trPr>
          <w:trHeight w:val="511"/>
        </w:trPr>
        <w:tc>
          <w:tcPr>
            <w:tcW w:w="609" w:type="dxa"/>
          </w:tcPr>
          <w:p w:rsidR="00D61202" w:rsidRPr="001D3446" w:rsidRDefault="00D61202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223" w:type="dxa"/>
          </w:tcPr>
          <w:p w:rsidR="00D61202" w:rsidRPr="001D3446" w:rsidRDefault="006F7300" w:rsidP="006F7300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ыборы  депутатов Совета Веселовского</w:t>
            </w:r>
            <w:r w:rsidR="00D61202" w:rsidRPr="001D3446">
              <w:rPr>
                <w:rFonts w:ascii="Arial Narrow" w:hAnsi="Arial Narrow" w:cs="Times New Roman"/>
              </w:rPr>
              <w:t xml:space="preserve"> сельского поселения </w:t>
            </w:r>
          </w:p>
        </w:tc>
        <w:tc>
          <w:tcPr>
            <w:tcW w:w="1327" w:type="dxa"/>
          </w:tcPr>
          <w:p w:rsidR="00D61202" w:rsidRPr="001D3446" w:rsidRDefault="006F7300" w:rsidP="00FE05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FE0569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</w:tcPr>
          <w:p w:rsidR="00D61202" w:rsidRPr="001D3446" w:rsidRDefault="00D61202" w:rsidP="00FE05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 w:rsidR="00FE0569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D61202" w:rsidRPr="001D3446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 200</w:t>
            </w:r>
          </w:p>
        </w:tc>
        <w:tc>
          <w:tcPr>
            <w:tcW w:w="1327" w:type="dxa"/>
          </w:tcPr>
          <w:p w:rsidR="00D61202" w:rsidRPr="006A65B0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</w:tcPr>
          <w:p w:rsidR="00D61202" w:rsidRPr="006A65B0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8" w:type="dxa"/>
          </w:tcPr>
          <w:p w:rsidR="00D61202" w:rsidRDefault="006F7300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6</w:t>
            </w:r>
          </w:p>
        </w:tc>
        <w:tc>
          <w:tcPr>
            <w:tcW w:w="1327" w:type="dxa"/>
          </w:tcPr>
          <w:p w:rsidR="00D61202" w:rsidRPr="006A65B0" w:rsidRDefault="006F7300" w:rsidP="007B2B0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328" w:type="dxa"/>
          </w:tcPr>
          <w:p w:rsidR="00D61202" w:rsidRPr="006A65B0" w:rsidRDefault="006F7300" w:rsidP="007B3F16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–  2</w:t>
            </w:r>
            <w:r w:rsidR="00D61202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A0A83" w:rsidRPr="001D3446" w:rsidTr="002B5977">
        <w:tc>
          <w:tcPr>
            <w:tcW w:w="609" w:type="dxa"/>
            <w:shd w:val="clear" w:color="auto" w:fill="EEECE1" w:themeFill="background2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223" w:type="dxa"/>
            <w:shd w:val="clear" w:color="auto" w:fill="EEECE1" w:themeFill="background2"/>
          </w:tcPr>
          <w:p w:rsidR="006A0A83" w:rsidRPr="0083481A" w:rsidRDefault="006F7300" w:rsidP="004D3B69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ыборы депутатов Совета </w:t>
            </w:r>
            <w:proofErr w:type="spellStart"/>
            <w:r>
              <w:rPr>
                <w:rFonts w:ascii="Arial Narrow" w:hAnsi="Arial Narrow" w:cs="Times New Roman"/>
              </w:rPr>
              <w:t>Вольненского</w:t>
            </w:r>
            <w:proofErr w:type="spellEnd"/>
            <w:r>
              <w:rPr>
                <w:rFonts w:ascii="Arial Narrow" w:hAnsi="Arial Narrow" w:cs="Times New Roman"/>
              </w:rPr>
              <w:t xml:space="preserve"> сел</w:t>
            </w:r>
            <w:r>
              <w:rPr>
                <w:rFonts w:ascii="Arial Narrow" w:hAnsi="Arial Narrow" w:cs="Times New Roman"/>
              </w:rPr>
              <w:t>ь</w:t>
            </w:r>
            <w:r>
              <w:rPr>
                <w:rFonts w:ascii="Arial Narrow" w:hAnsi="Arial Narrow" w:cs="Times New Roman"/>
              </w:rPr>
              <w:t xml:space="preserve">ского </w:t>
            </w:r>
            <w:r w:rsidR="006A0A83" w:rsidRPr="0083481A">
              <w:rPr>
                <w:rFonts w:ascii="Arial Narrow" w:hAnsi="Arial Narrow" w:cs="Times New Roman"/>
              </w:rPr>
              <w:t xml:space="preserve"> поселения 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F7300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A0A83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Pr="001D3446" w:rsidRDefault="006F7300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9 00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6A0A83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6F7300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Default="006F7300" w:rsidP="004D3B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D2263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297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Default="006F7300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  <w:p w:rsidR="006A0A83" w:rsidRPr="006A65B0" w:rsidRDefault="006A0A83" w:rsidP="004D3B69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6A0A83" w:rsidRDefault="006F7300" w:rsidP="004D3B69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-х   – 2</w:t>
            </w:r>
            <w:r w:rsidR="006A0A83">
              <w:rPr>
                <w:rFonts w:ascii="Arial Narrow" w:hAnsi="Arial Narrow" w:cs="Times New Roman"/>
              </w:rPr>
              <w:t>,</w:t>
            </w:r>
          </w:p>
          <w:p w:rsidR="006F7300" w:rsidRDefault="006F7300" w:rsidP="004D3B69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-х – 1,</w:t>
            </w:r>
          </w:p>
          <w:p w:rsidR="006A0A83" w:rsidRPr="006A65B0" w:rsidRDefault="006F7300" w:rsidP="006F7300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- 2</w:t>
            </w:r>
          </w:p>
        </w:tc>
      </w:tr>
      <w:tr w:rsidR="006A0A83" w:rsidRPr="001D3446" w:rsidTr="002B5977">
        <w:tc>
          <w:tcPr>
            <w:tcW w:w="609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223" w:type="dxa"/>
          </w:tcPr>
          <w:p w:rsidR="006A0A83" w:rsidRPr="0083481A" w:rsidRDefault="006A0A83" w:rsidP="00F6571B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83481A">
              <w:rPr>
                <w:rFonts w:ascii="Arial Narrow" w:hAnsi="Arial Narrow" w:cs="Times New Roman"/>
              </w:rPr>
              <w:t xml:space="preserve">Выборы </w:t>
            </w:r>
            <w:r w:rsidR="006F7300">
              <w:rPr>
                <w:rFonts w:ascii="Arial Narrow" w:hAnsi="Arial Narrow" w:cs="Times New Roman"/>
              </w:rPr>
              <w:t>главы и депутатов Совета Коноко</w:t>
            </w:r>
            <w:r w:rsidR="006F7300">
              <w:rPr>
                <w:rFonts w:ascii="Arial Narrow" w:hAnsi="Arial Narrow" w:cs="Times New Roman"/>
              </w:rPr>
              <w:t>в</w:t>
            </w:r>
            <w:r w:rsidR="006F7300">
              <w:rPr>
                <w:rFonts w:ascii="Arial Narrow" w:hAnsi="Arial Narrow" w:cs="Times New Roman"/>
              </w:rPr>
              <w:t xml:space="preserve">ского </w:t>
            </w:r>
            <w:r w:rsidRPr="0083481A">
              <w:rPr>
                <w:rFonts w:ascii="Arial Narrow" w:hAnsi="Arial Narrow" w:cs="Times New Roman"/>
              </w:rPr>
              <w:t xml:space="preserve">сельского поселения </w:t>
            </w:r>
          </w:p>
        </w:tc>
        <w:tc>
          <w:tcPr>
            <w:tcW w:w="1327" w:type="dxa"/>
          </w:tcPr>
          <w:p w:rsidR="006A0A83" w:rsidRPr="001D3446" w:rsidRDefault="006F7300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6A0A83" w:rsidRPr="001D3446" w:rsidRDefault="006F7300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9 900</w:t>
            </w:r>
          </w:p>
        </w:tc>
        <w:tc>
          <w:tcPr>
            <w:tcW w:w="1327" w:type="dxa"/>
          </w:tcPr>
          <w:p w:rsidR="006A0A83" w:rsidRPr="006A65B0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327" w:type="dxa"/>
          </w:tcPr>
          <w:p w:rsidR="006A0A83" w:rsidRPr="006A65B0" w:rsidRDefault="006F7300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328" w:type="dxa"/>
          </w:tcPr>
          <w:p w:rsidR="006A0A83" w:rsidRDefault="006F7300" w:rsidP="00F6571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="00D2263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066</w:t>
            </w:r>
          </w:p>
        </w:tc>
        <w:tc>
          <w:tcPr>
            <w:tcW w:w="1327" w:type="dxa"/>
          </w:tcPr>
          <w:p w:rsidR="006A0A83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  <w:p w:rsidR="006A0A83" w:rsidRPr="006A65B0" w:rsidRDefault="006A0A83" w:rsidP="00F6571B">
            <w:pPr>
              <w:spacing w:after="120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</w:tcPr>
          <w:p w:rsidR="006A0A83" w:rsidRPr="006A65B0" w:rsidRDefault="004E1EF3" w:rsidP="004E1EF3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- 4</w:t>
            </w:r>
          </w:p>
        </w:tc>
      </w:tr>
      <w:tr w:rsidR="006A0A83" w:rsidRPr="001D3446" w:rsidTr="002B5977">
        <w:tc>
          <w:tcPr>
            <w:tcW w:w="609" w:type="dxa"/>
            <w:shd w:val="clear" w:color="auto" w:fill="EEECE1" w:themeFill="background2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223" w:type="dxa"/>
            <w:shd w:val="clear" w:color="auto" w:fill="EEECE1" w:themeFill="background2"/>
          </w:tcPr>
          <w:p w:rsidR="006A0A83" w:rsidRPr="0083481A" w:rsidRDefault="004E1EF3" w:rsidP="004E1EF3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ыборы главы и депутатов </w:t>
            </w:r>
            <w:r w:rsidR="006A0A83" w:rsidRPr="0083481A">
              <w:rPr>
                <w:rFonts w:ascii="Arial Narrow" w:hAnsi="Arial Narrow" w:cs="Times New Roman"/>
              </w:rPr>
              <w:t xml:space="preserve">Совета </w:t>
            </w:r>
            <w:proofErr w:type="spellStart"/>
            <w:r>
              <w:rPr>
                <w:rFonts w:ascii="Arial Narrow" w:hAnsi="Arial Narrow" w:cs="Times New Roman"/>
              </w:rPr>
              <w:t>Кургоко</w:t>
            </w:r>
            <w:r>
              <w:rPr>
                <w:rFonts w:ascii="Arial Narrow" w:hAnsi="Arial Narrow" w:cs="Times New Roman"/>
              </w:rPr>
              <w:t>в</w:t>
            </w:r>
            <w:r>
              <w:rPr>
                <w:rFonts w:ascii="Arial Narrow" w:hAnsi="Arial Narrow" w:cs="Times New Roman"/>
              </w:rPr>
              <w:t>ского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r w:rsidR="006A0A83" w:rsidRPr="0083481A">
              <w:rPr>
                <w:rFonts w:ascii="Arial Narrow" w:hAnsi="Arial Narrow" w:cs="Times New Roman"/>
              </w:rPr>
              <w:t xml:space="preserve">сельского поселения 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Pr="001D3446" w:rsidRDefault="004E1EF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5</w:t>
            </w:r>
            <w:r w:rsidR="006A0A83">
              <w:rPr>
                <w:rFonts w:ascii="Arial Narrow" w:hAnsi="Arial Narrow" w:cs="Times New Roman"/>
              </w:rPr>
              <w:t xml:space="preserve"> </w:t>
            </w:r>
            <w:r w:rsidR="006A0A83" w:rsidRPr="001D3446">
              <w:rPr>
                <w:rFonts w:ascii="Arial Narrow" w:hAnsi="Arial Narrow" w:cs="Times New Roman"/>
              </w:rPr>
              <w:t>50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4E1EF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4E1EF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Default="004E1EF3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8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Default="004E1EF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  <w:p w:rsidR="006A0A83" w:rsidRPr="006A65B0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6A0A83" w:rsidRDefault="004E1EF3" w:rsidP="007B2B0B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6A0A83">
              <w:rPr>
                <w:rFonts w:ascii="Arial Narrow" w:hAnsi="Arial Narrow" w:cs="Times New Roman"/>
              </w:rPr>
              <w:t>-х   – 1,</w:t>
            </w:r>
          </w:p>
          <w:p w:rsidR="006A0A83" w:rsidRPr="006A65B0" w:rsidRDefault="004E1EF3" w:rsidP="004E1EF3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-х  - 1</w:t>
            </w:r>
          </w:p>
        </w:tc>
      </w:tr>
      <w:tr w:rsidR="006A0A83" w:rsidRPr="001D3446" w:rsidTr="002B5977">
        <w:tc>
          <w:tcPr>
            <w:tcW w:w="609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223" w:type="dxa"/>
          </w:tcPr>
          <w:p w:rsidR="006A0A83" w:rsidRPr="0083481A" w:rsidRDefault="006A0A83" w:rsidP="007B2B0B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83481A">
              <w:rPr>
                <w:rFonts w:ascii="Arial Narrow" w:hAnsi="Arial Narrow" w:cs="Times New Roman"/>
              </w:rPr>
              <w:t>Выборы деп</w:t>
            </w:r>
            <w:r w:rsidR="00D22636">
              <w:rPr>
                <w:rFonts w:ascii="Arial Narrow" w:hAnsi="Arial Narrow" w:cs="Times New Roman"/>
              </w:rPr>
              <w:t xml:space="preserve">утатов Совета </w:t>
            </w:r>
            <w:proofErr w:type="spellStart"/>
            <w:r w:rsidR="00D22636">
              <w:rPr>
                <w:rFonts w:ascii="Arial Narrow" w:hAnsi="Arial Narrow" w:cs="Times New Roman"/>
              </w:rPr>
              <w:t>Маламинского</w:t>
            </w:r>
            <w:proofErr w:type="spellEnd"/>
            <w:r w:rsidR="00D22636">
              <w:rPr>
                <w:rFonts w:ascii="Arial Narrow" w:hAnsi="Arial Narrow" w:cs="Times New Roman"/>
              </w:rPr>
              <w:t xml:space="preserve"> сельского </w:t>
            </w:r>
            <w:r w:rsidRPr="0083481A">
              <w:rPr>
                <w:rFonts w:ascii="Arial Narrow" w:hAnsi="Arial Narrow" w:cs="Times New Roman"/>
              </w:rPr>
              <w:t xml:space="preserve"> п</w:t>
            </w:r>
            <w:r w:rsidRPr="0083481A">
              <w:rPr>
                <w:rFonts w:ascii="Arial Narrow" w:hAnsi="Arial Narrow" w:cs="Times New Roman"/>
              </w:rPr>
              <w:t>о</w:t>
            </w:r>
            <w:r w:rsidRPr="0083481A">
              <w:rPr>
                <w:rFonts w:ascii="Arial Narrow" w:hAnsi="Arial Narrow" w:cs="Times New Roman"/>
              </w:rPr>
              <w:t xml:space="preserve">селения </w:t>
            </w:r>
          </w:p>
        </w:tc>
        <w:tc>
          <w:tcPr>
            <w:tcW w:w="1327" w:type="dxa"/>
          </w:tcPr>
          <w:p w:rsidR="006A0A83" w:rsidRPr="001D3446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6A0A83" w:rsidRPr="001D344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3 300</w:t>
            </w:r>
          </w:p>
        </w:tc>
        <w:tc>
          <w:tcPr>
            <w:tcW w:w="1327" w:type="dxa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8" w:type="dxa"/>
          </w:tcPr>
          <w:p w:rsidR="006A0A83" w:rsidRDefault="00D22636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291</w:t>
            </w:r>
          </w:p>
        </w:tc>
        <w:tc>
          <w:tcPr>
            <w:tcW w:w="1327" w:type="dxa"/>
          </w:tcPr>
          <w:p w:rsidR="006A0A83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  <w:p w:rsidR="006A0A83" w:rsidRPr="006A65B0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</w:tcPr>
          <w:p w:rsidR="006A0A83" w:rsidRDefault="00D22636" w:rsidP="007B2B0B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- 2</w:t>
            </w:r>
          </w:p>
          <w:p w:rsidR="006A0A83" w:rsidRPr="006A65B0" w:rsidRDefault="006A0A83" w:rsidP="007B2B0B">
            <w:pPr>
              <w:ind w:firstLine="192"/>
              <w:jc w:val="both"/>
              <w:rPr>
                <w:rFonts w:ascii="Arial Narrow" w:hAnsi="Arial Narrow" w:cs="Times New Roman"/>
              </w:rPr>
            </w:pPr>
          </w:p>
        </w:tc>
      </w:tr>
      <w:tr w:rsidR="006A0A83" w:rsidRPr="001D3446" w:rsidTr="002B5977">
        <w:tc>
          <w:tcPr>
            <w:tcW w:w="609" w:type="dxa"/>
            <w:shd w:val="clear" w:color="auto" w:fill="EEECE1" w:themeFill="background2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223" w:type="dxa"/>
            <w:shd w:val="clear" w:color="auto" w:fill="EEECE1" w:themeFill="background2"/>
          </w:tcPr>
          <w:p w:rsidR="006A0A83" w:rsidRPr="0083481A" w:rsidRDefault="00D22636" w:rsidP="00D22636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ыборы д</w:t>
            </w:r>
            <w:r w:rsidR="006A0A83" w:rsidRPr="0083481A">
              <w:rPr>
                <w:rFonts w:ascii="Arial Narrow" w:hAnsi="Arial Narrow" w:cs="Times New Roman"/>
              </w:rPr>
              <w:t xml:space="preserve">епутатов Совета </w:t>
            </w:r>
            <w:r>
              <w:rPr>
                <w:rFonts w:ascii="Arial Narrow" w:hAnsi="Arial Narrow" w:cs="Times New Roman"/>
              </w:rPr>
              <w:t>Николаевского</w:t>
            </w:r>
            <w:r w:rsidR="006A0A83" w:rsidRPr="0083481A">
              <w:rPr>
                <w:rFonts w:ascii="Arial Narrow" w:hAnsi="Arial Narrow" w:cs="Times New Roman"/>
              </w:rPr>
              <w:t xml:space="preserve"> сельского поселения 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F7300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Pr="001D344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1 20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Default="00D22636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197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  <w:p w:rsidR="006A0A83" w:rsidRPr="006A65B0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6A0A83" w:rsidRPr="006A65B0" w:rsidRDefault="006A0A83" w:rsidP="007B2B0B">
            <w:pPr>
              <w:ind w:firstLine="192"/>
              <w:jc w:val="both"/>
              <w:rPr>
                <w:rFonts w:ascii="Arial Narrow" w:hAnsi="Arial Narrow" w:cs="Times New Roman"/>
              </w:rPr>
            </w:pPr>
            <w:r w:rsidRPr="006670C3">
              <w:rPr>
                <w:rFonts w:ascii="Arial Narrow" w:hAnsi="Arial Narrow" w:cs="Times New Roman"/>
              </w:rPr>
              <w:t>5</w:t>
            </w:r>
            <w:r w:rsidR="00D22636">
              <w:rPr>
                <w:rFonts w:ascii="Arial Narrow" w:hAnsi="Arial Narrow" w:cs="Times New Roman"/>
              </w:rPr>
              <w:t>-ти  - 2</w:t>
            </w:r>
          </w:p>
        </w:tc>
      </w:tr>
      <w:tr w:rsidR="006A0A83" w:rsidRPr="001D3446" w:rsidTr="002B5977">
        <w:tc>
          <w:tcPr>
            <w:tcW w:w="609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223" w:type="dxa"/>
          </w:tcPr>
          <w:p w:rsidR="006A0A83" w:rsidRPr="0083481A" w:rsidRDefault="006A0A83" w:rsidP="000D33E9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83481A">
              <w:rPr>
                <w:rFonts w:ascii="Arial Narrow" w:hAnsi="Arial Narrow" w:cs="Times New Roman"/>
              </w:rPr>
              <w:t xml:space="preserve">Выборы  </w:t>
            </w:r>
            <w:r w:rsidR="00D22636">
              <w:rPr>
                <w:rFonts w:ascii="Arial Narrow" w:hAnsi="Arial Narrow" w:cs="Times New Roman"/>
              </w:rPr>
              <w:t xml:space="preserve">главы и депутатов Совета </w:t>
            </w:r>
            <w:proofErr w:type="spellStart"/>
            <w:r w:rsidR="00D22636">
              <w:rPr>
                <w:rFonts w:ascii="Arial Narrow" w:hAnsi="Arial Narrow" w:cs="Times New Roman"/>
              </w:rPr>
              <w:t>Трехсел</w:t>
            </w:r>
            <w:r w:rsidR="00D22636">
              <w:rPr>
                <w:rFonts w:ascii="Arial Narrow" w:hAnsi="Arial Narrow" w:cs="Times New Roman"/>
              </w:rPr>
              <w:t>ь</w:t>
            </w:r>
            <w:r w:rsidR="00D22636">
              <w:rPr>
                <w:rFonts w:ascii="Arial Narrow" w:hAnsi="Arial Narrow" w:cs="Times New Roman"/>
              </w:rPr>
              <w:t>ского</w:t>
            </w:r>
            <w:proofErr w:type="spellEnd"/>
            <w:r w:rsidRPr="0083481A">
              <w:rPr>
                <w:rFonts w:ascii="Arial Narrow" w:hAnsi="Arial Narrow" w:cs="Times New Roman"/>
              </w:rPr>
              <w:t xml:space="preserve"> сельского поселения </w:t>
            </w:r>
          </w:p>
        </w:tc>
        <w:tc>
          <w:tcPr>
            <w:tcW w:w="1327" w:type="dxa"/>
          </w:tcPr>
          <w:p w:rsidR="006A0A83" w:rsidRPr="001D3446" w:rsidRDefault="006F7300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</w:tcPr>
          <w:p w:rsidR="006A0A83" w:rsidRPr="001D3446" w:rsidRDefault="006A0A83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6A0A83" w:rsidRPr="001D3446" w:rsidRDefault="00D22636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6 300</w:t>
            </w:r>
          </w:p>
        </w:tc>
        <w:tc>
          <w:tcPr>
            <w:tcW w:w="1327" w:type="dxa"/>
          </w:tcPr>
          <w:p w:rsidR="006A0A83" w:rsidRPr="006A65B0" w:rsidRDefault="00D22636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</w:tcPr>
          <w:p w:rsidR="006A0A83" w:rsidRPr="006A65B0" w:rsidRDefault="00D22636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328" w:type="dxa"/>
          </w:tcPr>
          <w:p w:rsidR="006A0A83" w:rsidRDefault="00D22636" w:rsidP="000D33E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289</w:t>
            </w:r>
          </w:p>
        </w:tc>
        <w:tc>
          <w:tcPr>
            <w:tcW w:w="1327" w:type="dxa"/>
          </w:tcPr>
          <w:p w:rsidR="006A0A83" w:rsidRDefault="00D22636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  <w:p w:rsidR="006A0A83" w:rsidRPr="006A65B0" w:rsidRDefault="006A0A83" w:rsidP="000D33E9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</w:tcPr>
          <w:p w:rsidR="006A0A83" w:rsidRDefault="00D22636" w:rsidP="000D33E9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6A0A83">
              <w:rPr>
                <w:rFonts w:ascii="Arial Narrow" w:hAnsi="Arial Narrow" w:cs="Times New Roman"/>
              </w:rPr>
              <w:t>-х   – 2,</w:t>
            </w:r>
          </w:p>
          <w:p w:rsidR="006A0A83" w:rsidRPr="006A65B0" w:rsidRDefault="00D22636" w:rsidP="00D22636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-х  - 1</w:t>
            </w:r>
          </w:p>
        </w:tc>
      </w:tr>
      <w:tr w:rsidR="006A0A83" w:rsidRPr="001D3446" w:rsidTr="002B5977">
        <w:tc>
          <w:tcPr>
            <w:tcW w:w="609" w:type="dxa"/>
            <w:shd w:val="clear" w:color="auto" w:fill="EEECE1" w:themeFill="background2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223" w:type="dxa"/>
            <w:shd w:val="clear" w:color="auto" w:fill="EEECE1" w:themeFill="background2"/>
          </w:tcPr>
          <w:p w:rsidR="006A0A83" w:rsidRPr="0083481A" w:rsidRDefault="00D22636" w:rsidP="00D22636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ыборы  </w:t>
            </w:r>
            <w:r w:rsidR="006A0A83" w:rsidRPr="0083481A">
              <w:rPr>
                <w:rFonts w:ascii="Arial Narrow" w:hAnsi="Arial Narrow" w:cs="Times New Roman"/>
              </w:rPr>
              <w:t xml:space="preserve">депутатов Совета </w:t>
            </w:r>
            <w:proofErr w:type="spellStart"/>
            <w:r>
              <w:rPr>
                <w:rFonts w:ascii="Arial Narrow" w:hAnsi="Arial Narrow" w:cs="Times New Roman"/>
              </w:rPr>
              <w:t>Убеженского</w:t>
            </w:r>
            <w:proofErr w:type="spellEnd"/>
            <w:r w:rsidR="006A0A83" w:rsidRPr="0083481A">
              <w:rPr>
                <w:rFonts w:ascii="Arial Narrow" w:hAnsi="Arial Narrow" w:cs="Times New Roman"/>
              </w:rPr>
              <w:t xml:space="preserve"> сел</w:t>
            </w:r>
            <w:r w:rsidR="006A0A83" w:rsidRPr="0083481A">
              <w:rPr>
                <w:rFonts w:ascii="Arial Narrow" w:hAnsi="Arial Narrow" w:cs="Times New Roman"/>
              </w:rPr>
              <w:t>ь</w:t>
            </w:r>
            <w:r w:rsidR="006A0A83" w:rsidRPr="0083481A">
              <w:rPr>
                <w:rFonts w:ascii="Arial Narrow" w:hAnsi="Arial Narrow" w:cs="Times New Roman"/>
              </w:rPr>
              <w:t>ского п</w:t>
            </w:r>
            <w:r w:rsidR="006A0A83" w:rsidRPr="0083481A">
              <w:rPr>
                <w:rFonts w:ascii="Arial Narrow" w:hAnsi="Arial Narrow" w:cs="Times New Roman"/>
              </w:rPr>
              <w:t>о</w:t>
            </w:r>
            <w:r w:rsidR="006A0A83" w:rsidRPr="0083481A">
              <w:rPr>
                <w:rFonts w:ascii="Arial Narrow" w:hAnsi="Arial Narrow" w:cs="Times New Roman"/>
              </w:rPr>
              <w:t xml:space="preserve">селения 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F7300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Pr="001D3446" w:rsidRDefault="00D22636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0 00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D22636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Pr="006A65B0" w:rsidRDefault="000F7371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28" w:type="dxa"/>
            <w:shd w:val="clear" w:color="auto" w:fill="EEECE1" w:themeFill="background2"/>
          </w:tcPr>
          <w:p w:rsidR="006A0A83" w:rsidRDefault="00D22636" w:rsidP="00F6571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380</w:t>
            </w:r>
          </w:p>
        </w:tc>
        <w:tc>
          <w:tcPr>
            <w:tcW w:w="1327" w:type="dxa"/>
            <w:shd w:val="clear" w:color="auto" w:fill="EEECE1" w:themeFill="background2"/>
          </w:tcPr>
          <w:p w:rsidR="006A0A83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  <w:p w:rsidR="006A0A83" w:rsidRPr="006A65B0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D22636" w:rsidRDefault="00D22636" w:rsidP="00D22636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-х   – 2,</w:t>
            </w:r>
          </w:p>
          <w:p w:rsidR="006A0A83" w:rsidRPr="006A65B0" w:rsidRDefault="00D22636" w:rsidP="00D22636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-х  - 1</w:t>
            </w:r>
          </w:p>
        </w:tc>
      </w:tr>
      <w:tr w:rsidR="006A0A83" w:rsidRPr="001D3446" w:rsidTr="002B5977">
        <w:tc>
          <w:tcPr>
            <w:tcW w:w="609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223" w:type="dxa"/>
          </w:tcPr>
          <w:p w:rsidR="006A0A83" w:rsidRPr="001D3446" w:rsidRDefault="006A0A83" w:rsidP="00D22636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 xml:space="preserve">Выборы депутатов Совета </w:t>
            </w:r>
            <w:proofErr w:type="spellStart"/>
            <w:r w:rsidR="00D22636">
              <w:rPr>
                <w:rFonts w:ascii="Arial Narrow" w:hAnsi="Arial Narrow" w:cs="Times New Roman"/>
              </w:rPr>
              <w:t>Урупского</w:t>
            </w:r>
            <w:proofErr w:type="spellEnd"/>
            <w:r w:rsidR="00D22636">
              <w:rPr>
                <w:rFonts w:ascii="Arial Narrow" w:hAnsi="Arial Narrow" w:cs="Times New Roman"/>
              </w:rPr>
              <w:t xml:space="preserve"> </w:t>
            </w:r>
            <w:r w:rsidRPr="001D3446">
              <w:rPr>
                <w:rFonts w:ascii="Arial Narrow" w:hAnsi="Arial Narrow" w:cs="Times New Roman"/>
              </w:rPr>
              <w:t>сельск</w:t>
            </w:r>
            <w:r w:rsidRPr="001D3446">
              <w:rPr>
                <w:rFonts w:ascii="Arial Narrow" w:hAnsi="Arial Narrow" w:cs="Times New Roman"/>
              </w:rPr>
              <w:t>о</w:t>
            </w:r>
            <w:r w:rsidRPr="001D3446">
              <w:rPr>
                <w:rFonts w:ascii="Arial Narrow" w:hAnsi="Arial Narrow" w:cs="Times New Roman"/>
              </w:rPr>
              <w:t>го п</w:t>
            </w:r>
            <w:r w:rsidRPr="001D3446">
              <w:rPr>
                <w:rFonts w:ascii="Arial Narrow" w:hAnsi="Arial Narrow" w:cs="Times New Roman"/>
              </w:rPr>
              <w:t>о</w:t>
            </w:r>
            <w:r w:rsidRPr="001D3446">
              <w:rPr>
                <w:rFonts w:ascii="Arial Narrow" w:hAnsi="Arial Narrow" w:cs="Times New Roman"/>
              </w:rPr>
              <w:t>селения</w:t>
            </w:r>
          </w:p>
        </w:tc>
        <w:tc>
          <w:tcPr>
            <w:tcW w:w="1327" w:type="dxa"/>
          </w:tcPr>
          <w:p w:rsidR="006A0A83" w:rsidRPr="001D3446" w:rsidRDefault="006F7300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="006A0A83"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7" w:type="dxa"/>
          </w:tcPr>
          <w:p w:rsidR="006A0A83" w:rsidRPr="001D3446" w:rsidRDefault="006A0A83" w:rsidP="00F6571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6A0A83" w:rsidRPr="001D344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4 900</w:t>
            </w:r>
          </w:p>
        </w:tc>
        <w:tc>
          <w:tcPr>
            <w:tcW w:w="1327" w:type="dxa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27" w:type="dxa"/>
          </w:tcPr>
          <w:p w:rsidR="006A0A83" w:rsidRPr="006A65B0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8" w:type="dxa"/>
          </w:tcPr>
          <w:p w:rsidR="006A0A83" w:rsidRDefault="00D22636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464</w:t>
            </w:r>
          </w:p>
        </w:tc>
        <w:tc>
          <w:tcPr>
            <w:tcW w:w="1327" w:type="dxa"/>
          </w:tcPr>
          <w:p w:rsidR="006A0A83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  <w:p w:rsidR="006A0A83" w:rsidRPr="006A65B0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28" w:type="dxa"/>
          </w:tcPr>
          <w:p w:rsidR="006A0A83" w:rsidRPr="006A65B0" w:rsidRDefault="006A0A83" w:rsidP="00D22636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-</w:t>
            </w:r>
            <w:r w:rsidR="00D22636">
              <w:rPr>
                <w:rFonts w:ascii="Arial Narrow" w:hAnsi="Arial Narrow" w:cs="Times New Roman"/>
              </w:rPr>
              <w:t xml:space="preserve"> 2</w:t>
            </w:r>
            <w:r>
              <w:rPr>
                <w:rFonts w:ascii="Arial Narrow" w:hAnsi="Arial Narrow" w:cs="Times New Roman"/>
              </w:rPr>
              <w:t>,</w:t>
            </w:r>
          </w:p>
        </w:tc>
      </w:tr>
      <w:tr w:rsidR="00D22636" w:rsidRPr="001D3446" w:rsidTr="002B5977">
        <w:tc>
          <w:tcPr>
            <w:tcW w:w="609" w:type="dxa"/>
          </w:tcPr>
          <w:p w:rsidR="00D22636" w:rsidRPr="001D344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0. </w:t>
            </w:r>
          </w:p>
        </w:tc>
        <w:tc>
          <w:tcPr>
            <w:tcW w:w="4223" w:type="dxa"/>
          </w:tcPr>
          <w:p w:rsidR="00D22636" w:rsidRPr="001D3446" w:rsidRDefault="00D22636" w:rsidP="00D22636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ыборы депутатов Совета Успенского сел</w:t>
            </w:r>
            <w:r>
              <w:rPr>
                <w:rFonts w:ascii="Arial Narrow" w:hAnsi="Arial Narrow" w:cs="Times New Roman"/>
              </w:rPr>
              <w:t>ь</w:t>
            </w:r>
            <w:r>
              <w:rPr>
                <w:rFonts w:ascii="Arial Narrow" w:hAnsi="Arial Narrow" w:cs="Times New Roman"/>
              </w:rPr>
              <w:t>ского поселения</w:t>
            </w:r>
          </w:p>
        </w:tc>
        <w:tc>
          <w:tcPr>
            <w:tcW w:w="1327" w:type="dxa"/>
          </w:tcPr>
          <w:p w:rsidR="00D22636" w:rsidRPr="001D3446" w:rsidRDefault="00D22636" w:rsidP="00B84E57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.06</w:t>
            </w:r>
          </w:p>
        </w:tc>
        <w:tc>
          <w:tcPr>
            <w:tcW w:w="1327" w:type="dxa"/>
          </w:tcPr>
          <w:p w:rsidR="00D22636" w:rsidRPr="001D3446" w:rsidRDefault="00D22636" w:rsidP="00B84E57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1D3446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.06</w:t>
            </w:r>
          </w:p>
        </w:tc>
        <w:tc>
          <w:tcPr>
            <w:tcW w:w="1328" w:type="dxa"/>
          </w:tcPr>
          <w:p w:rsidR="00D2263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6 700</w:t>
            </w:r>
          </w:p>
        </w:tc>
        <w:tc>
          <w:tcPr>
            <w:tcW w:w="1327" w:type="dxa"/>
          </w:tcPr>
          <w:p w:rsidR="00D22636" w:rsidRDefault="00D22636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1327" w:type="dxa"/>
          </w:tcPr>
          <w:p w:rsidR="00D22636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28" w:type="dxa"/>
          </w:tcPr>
          <w:p w:rsidR="00D22636" w:rsidRDefault="000F7371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 605</w:t>
            </w:r>
          </w:p>
        </w:tc>
        <w:tc>
          <w:tcPr>
            <w:tcW w:w="1327" w:type="dxa"/>
          </w:tcPr>
          <w:p w:rsidR="00D22636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28" w:type="dxa"/>
          </w:tcPr>
          <w:p w:rsidR="000F7371" w:rsidRDefault="000F7371" w:rsidP="000F7371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-х   – 1,</w:t>
            </w:r>
          </w:p>
          <w:p w:rsidR="000F7371" w:rsidRDefault="000F7371" w:rsidP="000F7371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-х – 1,</w:t>
            </w:r>
          </w:p>
          <w:p w:rsidR="00D22636" w:rsidRDefault="000F7371" w:rsidP="000F7371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-ти  - 1,</w:t>
            </w:r>
          </w:p>
          <w:p w:rsidR="000F7371" w:rsidRDefault="000F7371" w:rsidP="000F7371">
            <w:pPr>
              <w:ind w:firstLine="19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-ти - 2</w:t>
            </w:r>
          </w:p>
        </w:tc>
      </w:tr>
      <w:tr w:rsidR="006A0A83" w:rsidRPr="001D3446" w:rsidTr="002B5977">
        <w:tc>
          <w:tcPr>
            <w:tcW w:w="609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23" w:type="dxa"/>
          </w:tcPr>
          <w:p w:rsidR="006A0A83" w:rsidRPr="001D3446" w:rsidRDefault="006A0A83" w:rsidP="007B2B0B">
            <w:pPr>
              <w:spacing w:after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того</w:t>
            </w:r>
          </w:p>
        </w:tc>
        <w:tc>
          <w:tcPr>
            <w:tcW w:w="1327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327" w:type="dxa"/>
          </w:tcPr>
          <w:p w:rsidR="006A0A83" w:rsidRPr="001D3446" w:rsidRDefault="006A0A83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328" w:type="dxa"/>
          </w:tcPr>
          <w:p w:rsidR="006A0A83" w:rsidRPr="001D3446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 045 000</w:t>
            </w:r>
          </w:p>
        </w:tc>
        <w:tc>
          <w:tcPr>
            <w:tcW w:w="1327" w:type="dxa"/>
          </w:tcPr>
          <w:p w:rsidR="006A0A83" w:rsidRPr="006A65B0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  <w:r w:rsidR="006A0A83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7" w:type="dxa"/>
          </w:tcPr>
          <w:p w:rsidR="006A0A83" w:rsidRPr="006A65B0" w:rsidRDefault="000F7371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1328" w:type="dxa"/>
          </w:tcPr>
          <w:p w:rsidR="006A0A83" w:rsidRPr="006A65B0" w:rsidRDefault="000F7371" w:rsidP="00FE056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 983</w:t>
            </w:r>
          </w:p>
        </w:tc>
        <w:tc>
          <w:tcPr>
            <w:tcW w:w="1327" w:type="dxa"/>
          </w:tcPr>
          <w:p w:rsidR="006A0A83" w:rsidRPr="006A65B0" w:rsidRDefault="00223939" w:rsidP="007B2B0B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328" w:type="dxa"/>
          </w:tcPr>
          <w:p w:rsidR="006A0A83" w:rsidRPr="006A65B0" w:rsidRDefault="006A0A83" w:rsidP="00AF54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</w:tbl>
    <w:p w:rsidR="00703DAF" w:rsidRPr="00D61202" w:rsidRDefault="00703DAF" w:rsidP="00D61202">
      <w:bookmarkStart w:id="0" w:name="_GoBack"/>
      <w:bookmarkEnd w:id="0"/>
    </w:p>
    <w:sectPr w:rsidR="00703DAF" w:rsidRPr="00D61202" w:rsidSect="00D425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E6"/>
    <w:rsid w:val="000518DA"/>
    <w:rsid w:val="000B503F"/>
    <w:rsid w:val="000E6FB0"/>
    <w:rsid w:val="000F7371"/>
    <w:rsid w:val="00170677"/>
    <w:rsid w:val="001B3575"/>
    <w:rsid w:val="001D3446"/>
    <w:rsid w:val="00207BC6"/>
    <w:rsid w:val="00223939"/>
    <w:rsid w:val="002401AC"/>
    <w:rsid w:val="0024538F"/>
    <w:rsid w:val="002B5977"/>
    <w:rsid w:val="002E5111"/>
    <w:rsid w:val="00381CEA"/>
    <w:rsid w:val="003F5237"/>
    <w:rsid w:val="00455A35"/>
    <w:rsid w:val="00491556"/>
    <w:rsid w:val="0049363C"/>
    <w:rsid w:val="004E1EF3"/>
    <w:rsid w:val="00543D35"/>
    <w:rsid w:val="00582587"/>
    <w:rsid w:val="0059374E"/>
    <w:rsid w:val="005B11DC"/>
    <w:rsid w:val="005D5BA5"/>
    <w:rsid w:val="0063224E"/>
    <w:rsid w:val="00635BBC"/>
    <w:rsid w:val="00636791"/>
    <w:rsid w:val="006670C3"/>
    <w:rsid w:val="006A0A83"/>
    <w:rsid w:val="006A65B0"/>
    <w:rsid w:val="006A7417"/>
    <w:rsid w:val="006F6199"/>
    <w:rsid w:val="006F7300"/>
    <w:rsid w:val="0070385C"/>
    <w:rsid w:val="00703DAF"/>
    <w:rsid w:val="0074390A"/>
    <w:rsid w:val="00764CD5"/>
    <w:rsid w:val="007B3F16"/>
    <w:rsid w:val="007E45B2"/>
    <w:rsid w:val="007F4FAA"/>
    <w:rsid w:val="00805306"/>
    <w:rsid w:val="0083481A"/>
    <w:rsid w:val="00850C71"/>
    <w:rsid w:val="008B64AD"/>
    <w:rsid w:val="00994102"/>
    <w:rsid w:val="00A91212"/>
    <w:rsid w:val="00AC3321"/>
    <w:rsid w:val="00AC41DA"/>
    <w:rsid w:val="00AE7E28"/>
    <w:rsid w:val="00AF54B9"/>
    <w:rsid w:val="00B221BA"/>
    <w:rsid w:val="00B31FCC"/>
    <w:rsid w:val="00B763C5"/>
    <w:rsid w:val="00BD7D67"/>
    <w:rsid w:val="00C02EF4"/>
    <w:rsid w:val="00C21794"/>
    <w:rsid w:val="00C318E1"/>
    <w:rsid w:val="00CC03B6"/>
    <w:rsid w:val="00CC6F50"/>
    <w:rsid w:val="00D02B51"/>
    <w:rsid w:val="00D22636"/>
    <w:rsid w:val="00D31A50"/>
    <w:rsid w:val="00D4254B"/>
    <w:rsid w:val="00D61202"/>
    <w:rsid w:val="00D619F4"/>
    <w:rsid w:val="00D869E6"/>
    <w:rsid w:val="00D96778"/>
    <w:rsid w:val="00DC3D38"/>
    <w:rsid w:val="00DD2E23"/>
    <w:rsid w:val="00DE29AA"/>
    <w:rsid w:val="00E8710E"/>
    <w:rsid w:val="00F12E54"/>
    <w:rsid w:val="00F25CAB"/>
    <w:rsid w:val="00F70372"/>
    <w:rsid w:val="00FD35CA"/>
    <w:rsid w:val="00FE0569"/>
    <w:rsid w:val="00FE0DBD"/>
    <w:rsid w:val="00FF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E080-F865-4F4F-AC06-EFFD856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19-05-23T11:40:00Z</cp:lastPrinted>
  <dcterms:created xsi:type="dcterms:W3CDTF">2019-05-22T14:13:00Z</dcterms:created>
  <dcterms:modified xsi:type="dcterms:W3CDTF">2019-05-23T11:42:00Z</dcterms:modified>
</cp:coreProperties>
</file>